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14集  天水冰川录  镯钏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知不足斋  第14集  天水冰川录  镯钏 评论地址：https://www.jiaokey.com/book/detail/1314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